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C0E" w:rsidRDefault="00D60C0E" w:rsidP="003F0572">
      <w:pPr>
        <w:spacing w:after="0"/>
        <w:rPr>
          <w:b/>
        </w:rPr>
      </w:pPr>
      <w:bookmarkStart w:id="0" w:name="_GoBack"/>
      <w:bookmarkEnd w:id="0"/>
    </w:p>
    <w:p w:rsidR="00D60C0E" w:rsidRPr="00444940" w:rsidRDefault="00D60C0E" w:rsidP="00D60C0E">
      <w:pPr>
        <w:spacing w:after="0"/>
        <w:jc w:val="center"/>
        <w:rPr>
          <w:b/>
          <w:sz w:val="36"/>
          <w:szCs w:val="36"/>
        </w:rPr>
      </w:pPr>
      <w:r w:rsidRPr="00444940">
        <w:rPr>
          <w:b/>
          <w:sz w:val="36"/>
          <w:szCs w:val="36"/>
        </w:rPr>
        <w:t>TLUD Gasifier Stoves:  Review, Highlights, and Discussion.</w:t>
      </w:r>
    </w:p>
    <w:p w:rsidR="00D60C0E" w:rsidRPr="00444940" w:rsidRDefault="00D60C0E" w:rsidP="00D60C0E">
      <w:pPr>
        <w:spacing w:after="0"/>
        <w:jc w:val="center"/>
        <w:rPr>
          <w:b/>
        </w:rPr>
      </w:pPr>
      <w:r w:rsidRPr="00444940">
        <w:rPr>
          <w:b/>
        </w:rPr>
        <w:t>Morning Informal session at the 2017 GACC Forum in India</w:t>
      </w:r>
    </w:p>
    <w:p w:rsidR="00D60C0E" w:rsidRDefault="00D60C0E" w:rsidP="00D60C0E">
      <w:pPr>
        <w:spacing w:after="0"/>
        <w:jc w:val="center"/>
      </w:pPr>
      <w:r>
        <w:t>(75</w:t>
      </w:r>
      <w:r w:rsidR="00444940">
        <w:t>-</w:t>
      </w:r>
      <w:r>
        <w:t>minute session) 7:30 – 8:45 AM Wednesday 25 October 2017</w:t>
      </w:r>
    </w:p>
    <w:p w:rsidR="00D60C0E" w:rsidRDefault="00D60C0E" w:rsidP="00D60C0E">
      <w:pPr>
        <w:spacing w:after="0"/>
      </w:pPr>
    </w:p>
    <w:p w:rsidR="007D3412" w:rsidRDefault="00D60C0E" w:rsidP="00D60C0E">
      <w:pPr>
        <w:spacing w:after="0"/>
        <w:jc w:val="center"/>
      </w:pPr>
      <w:r w:rsidRPr="00444940">
        <w:rPr>
          <w:b/>
        </w:rPr>
        <w:t>Organizer:  Paul “</w:t>
      </w:r>
      <w:proofErr w:type="spellStart"/>
      <w:r w:rsidRPr="00444940">
        <w:rPr>
          <w:b/>
        </w:rPr>
        <w:t>Dr</w:t>
      </w:r>
      <w:proofErr w:type="spellEnd"/>
      <w:r w:rsidRPr="00444940">
        <w:rPr>
          <w:b/>
        </w:rPr>
        <w:t xml:space="preserve"> TLUD” Anderson, PhD</w:t>
      </w:r>
      <w:proofErr w:type="gramStart"/>
      <w:r w:rsidR="007D3412">
        <w:t xml:space="preserve"> </w:t>
      </w:r>
      <w:r w:rsidR="00444940">
        <w:t xml:space="preserve">  </w:t>
      </w:r>
      <w:r w:rsidR="007D3412">
        <w:t>(</w:t>
      </w:r>
      <w:proofErr w:type="gramEnd"/>
      <w:r w:rsidR="007D3412">
        <w:t>Email: psanders@ilstu.edu)</w:t>
      </w:r>
    </w:p>
    <w:p w:rsidR="00D60C0E" w:rsidRDefault="00B2555B" w:rsidP="00D60C0E">
      <w:pPr>
        <w:spacing w:after="0"/>
        <w:jc w:val="center"/>
      </w:pPr>
      <w:r>
        <w:t>(O</w:t>
      </w:r>
      <w:r w:rsidR="00D60C0E">
        <w:t>n behalf of TLUD producers and projects to be introduced at the session.)</w:t>
      </w:r>
    </w:p>
    <w:p w:rsidR="00036308" w:rsidRPr="00036308" w:rsidRDefault="00036308" w:rsidP="00036308">
      <w:pPr>
        <w:spacing w:after="0"/>
      </w:pPr>
      <w:r w:rsidRPr="00036308">
        <w:t> </w:t>
      </w:r>
    </w:p>
    <w:p w:rsidR="00036308" w:rsidRPr="00036308" w:rsidRDefault="00036308" w:rsidP="00036308">
      <w:pPr>
        <w:spacing w:after="0"/>
      </w:pPr>
      <w:r w:rsidRPr="00036308">
        <w:t xml:space="preserve">The Top-Lit </w:t>
      </w:r>
      <w:proofErr w:type="spellStart"/>
      <w:r w:rsidRPr="00036308">
        <w:t>UpDraft</w:t>
      </w:r>
      <w:proofErr w:type="spellEnd"/>
      <w:r w:rsidRPr="00036308">
        <w:t xml:space="preserve"> (TLUD = tee-</w:t>
      </w:r>
      <w:proofErr w:type="spellStart"/>
      <w:r w:rsidRPr="00036308">
        <w:t>lud</w:t>
      </w:r>
      <w:proofErr w:type="spellEnd"/>
      <w:r w:rsidRPr="00036308">
        <w:t xml:space="preserve">) micro-gasification technology is presented concerning six topics (of approximately </w:t>
      </w:r>
      <w:r w:rsidR="005406F0">
        <w:t xml:space="preserve">10 to </w:t>
      </w:r>
      <w:r w:rsidRPr="00036308">
        <w:t>12 minutes each):</w:t>
      </w:r>
    </w:p>
    <w:p w:rsidR="00036308" w:rsidRPr="00036308" w:rsidRDefault="00036308" w:rsidP="00036308">
      <w:pPr>
        <w:spacing w:after="0"/>
      </w:pPr>
      <w:r w:rsidRPr="00036308">
        <w:t> </w:t>
      </w:r>
    </w:p>
    <w:p w:rsidR="00036308" w:rsidRPr="00036308" w:rsidRDefault="00036308" w:rsidP="00036308">
      <w:pPr>
        <w:spacing w:after="0"/>
      </w:pPr>
      <w:r w:rsidRPr="00036308">
        <w:rPr>
          <w:b/>
        </w:rPr>
        <w:t>A.  Review</w:t>
      </w:r>
      <w:r w:rsidRPr="00036308">
        <w:t xml:space="preserve"> of the TLUD technology and how it is distinctive. </w:t>
      </w:r>
    </w:p>
    <w:p w:rsidR="00036308" w:rsidRPr="00036308" w:rsidRDefault="00036308" w:rsidP="00036308">
      <w:pPr>
        <w:spacing w:after="0"/>
      </w:pPr>
      <w:r w:rsidRPr="00036308">
        <w:tab/>
        <w:t xml:space="preserve">(Short summary, including major ND and FA types)  </w:t>
      </w:r>
    </w:p>
    <w:p w:rsidR="00036308" w:rsidRPr="00036308" w:rsidRDefault="00036308" w:rsidP="00036308">
      <w:pPr>
        <w:spacing w:after="0"/>
      </w:pPr>
      <w:r w:rsidRPr="00036308">
        <w:rPr>
          <w:b/>
        </w:rPr>
        <w:t>B.  Introduction</w:t>
      </w:r>
      <w:r w:rsidRPr="00036308">
        <w:t xml:space="preserve"> of current producers and projects, with distribution of printed materials. </w:t>
      </w:r>
    </w:p>
    <w:p w:rsidR="00036308" w:rsidRPr="00036308" w:rsidRDefault="00036308" w:rsidP="00036308">
      <w:pPr>
        <w:spacing w:after="0"/>
      </w:pPr>
      <w:r w:rsidRPr="00036308">
        <w:tab/>
        <w:t>(At least 10 are expected to be represented.  NOT corporate sales presentations.)</w:t>
      </w:r>
    </w:p>
    <w:p w:rsidR="00036308" w:rsidRPr="00036308" w:rsidRDefault="00036308" w:rsidP="00036308">
      <w:pPr>
        <w:spacing w:after="0"/>
      </w:pPr>
      <w:r w:rsidRPr="00036308">
        <w:rPr>
          <w:b/>
        </w:rPr>
        <w:t>C.  Summary</w:t>
      </w:r>
      <w:r w:rsidRPr="00036308">
        <w:t xml:space="preserve"> of differences and similarities of TLUD products and projects.</w:t>
      </w:r>
    </w:p>
    <w:p w:rsidR="00036308" w:rsidRPr="00036308" w:rsidRDefault="00036308" w:rsidP="00036308">
      <w:pPr>
        <w:spacing w:after="0"/>
      </w:pPr>
      <w:r w:rsidRPr="00036308">
        <w:tab/>
        <w:t>(Structured comments to highlight issues and the diversity of approaches with TLUD stoves)</w:t>
      </w:r>
    </w:p>
    <w:p w:rsidR="00036308" w:rsidRPr="00036308" w:rsidRDefault="00036308" w:rsidP="00036308">
      <w:pPr>
        <w:spacing w:after="0"/>
      </w:pPr>
      <w:r w:rsidRPr="00036308">
        <w:rPr>
          <w:b/>
        </w:rPr>
        <w:t>D.  Successes</w:t>
      </w:r>
      <w:r w:rsidRPr="00036308">
        <w:t>, continuing challenges, and ongoing R&amp;D.</w:t>
      </w:r>
    </w:p>
    <w:p w:rsidR="00036308" w:rsidRPr="00036308" w:rsidRDefault="00036308" w:rsidP="00036308">
      <w:pPr>
        <w:spacing w:after="0"/>
      </w:pPr>
      <w:r w:rsidRPr="00036308">
        <w:tab/>
        <w:t>(Especially about costs, user acceptance, fuel options, char-making, and innovative products)</w:t>
      </w:r>
    </w:p>
    <w:p w:rsidR="00036308" w:rsidRPr="00036308" w:rsidRDefault="00036308" w:rsidP="00036308">
      <w:pPr>
        <w:spacing w:after="0"/>
      </w:pPr>
      <w:r w:rsidRPr="00036308">
        <w:rPr>
          <w:b/>
        </w:rPr>
        <w:t>E.  Outline</w:t>
      </w:r>
      <w:r w:rsidRPr="00036308">
        <w:t xml:space="preserve"> of opportunities for additional producers and projects.</w:t>
      </w:r>
    </w:p>
    <w:p w:rsidR="00036308" w:rsidRPr="00036308" w:rsidRDefault="00036308" w:rsidP="00036308">
      <w:pPr>
        <w:spacing w:after="0"/>
      </w:pPr>
      <w:r w:rsidRPr="00036308">
        <w:tab/>
        <w:t>(How attendees can initiate TLUD activities in their areas; offers of assistance)</w:t>
      </w:r>
    </w:p>
    <w:p w:rsidR="00036308" w:rsidRPr="00036308" w:rsidRDefault="00036308" w:rsidP="00036308">
      <w:pPr>
        <w:spacing w:after="0"/>
      </w:pPr>
      <w:r w:rsidRPr="00036308">
        <w:rPr>
          <w:b/>
        </w:rPr>
        <w:t>F.  Open discussion</w:t>
      </w:r>
      <w:r w:rsidRPr="00036308">
        <w:t>, with efforts to establish communications of mutual benefit.</w:t>
      </w:r>
    </w:p>
    <w:p w:rsidR="00036308" w:rsidRPr="00036308" w:rsidRDefault="00036308" w:rsidP="00036308">
      <w:pPr>
        <w:spacing w:after="0"/>
      </w:pPr>
      <w:r w:rsidRPr="00036308">
        <w:t> </w:t>
      </w:r>
    </w:p>
    <w:p w:rsidR="00036308" w:rsidRPr="00036308" w:rsidRDefault="00036308" w:rsidP="00036308">
      <w:pPr>
        <w:spacing w:after="0"/>
      </w:pPr>
      <w:r w:rsidRPr="00036308">
        <w:tab/>
        <w:t xml:space="preserve">Without obligation, the following are anticipated to be present:  </w:t>
      </w:r>
    </w:p>
    <w:p w:rsidR="00036308" w:rsidRPr="00036308" w:rsidRDefault="00036308" w:rsidP="00036308">
      <w:pPr>
        <w:spacing w:after="0"/>
      </w:pPr>
      <w:r w:rsidRPr="00036308">
        <w:t>Champion TLUD (</w:t>
      </w:r>
      <w:proofErr w:type="spellStart"/>
      <w:r w:rsidRPr="00036308">
        <w:t>Moulindu</w:t>
      </w:r>
      <w:proofErr w:type="spellEnd"/>
      <w:r w:rsidRPr="00036308">
        <w:t xml:space="preserve"> Banerjee, West Bengal, India, currently 3000 sales per month)</w:t>
      </w:r>
    </w:p>
    <w:p w:rsidR="00036308" w:rsidRPr="00036308" w:rsidRDefault="00036308" w:rsidP="00036308">
      <w:pPr>
        <w:spacing w:after="0"/>
      </w:pPr>
      <w:r w:rsidRPr="00036308">
        <w:t>Prime Stoves (</w:t>
      </w:r>
      <w:proofErr w:type="spellStart"/>
      <w:r w:rsidRPr="00036308">
        <w:t>Jorund</w:t>
      </w:r>
      <w:proofErr w:type="spellEnd"/>
      <w:r w:rsidRPr="00036308">
        <w:t xml:space="preserve"> </w:t>
      </w:r>
      <w:proofErr w:type="spellStart"/>
      <w:r w:rsidRPr="00036308">
        <w:t>Buen</w:t>
      </w:r>
      <w:proofErr w:type="spellEnd"/>
      <w:r w:rsidRPr="00036308">
        <w:t xml:space="preserve"> of Norway, and M. </w:t>
      </w:r>
      <w:proofErr w:type="spellStart"/>
      <w:r w:rsidRPr="00036308">
        <w:t>Nurhuda</w:t>
      </w:r>
      <w:proofErr w:type="spellEnd"/>
      <w:r w:rsidRPr="00036308">
        <w:t xml:space="preserve"> of Indonesia)</w:t>
      </w:r>
    </w:p>
    <w:p w:rsidR="00036308" w:rsidRPr="00036308" w:rsidRDefault="00036308" w:rsidP="00036308">
      <w:pPr>
        <w:spacing w:after="0"/>
      </w:pPr>
      <w:proofErr w:type="spellStart"/>
      <w:r w:rsidRPr="00036308">
        <w:t>Awamu</w:t>
      </w:r>
      <w:proofErr w:type="spellEnd"/>
      <w:r w:rsidRPr="00036308">
        <w:t xml:space="preserve"> Biomass Energy (</w:t>
      </w:r>
      <w:proofErr w:type="spellStart"/>
      <w:r w:rsidRPr="00036308">
        <w:t>Nolbert</w:t>
      </w:r>
      <w:proofErr w:type="spellEnd"/>
      <w:r w:rsidRPr="00036308">
        <w:t xml:space="preserve"> </w:t>
      </w:r>
      <w:proofErr w:type="spellStart"/>
      <w:r w:rsidRPr="00036308">
        <w:t>Muhumuza</w:t>
      </w:r>
      <w:proofErr w:type="spellEnd"/>
      <w:r w:rsidRPr="00036308">
        <w:t xml:space="preserve"> of Uganda)</w:t>
      </w:r>
    </w:p>
    <w:p w:rsidR="00036308" w:rsidRPr="00036308" w:rsidRDefault="00036308" w:rsidP="00036308">
      <w:pPr>
        <w:spacing w:after="0"/>
      </w:pPr>
      <w:r w:rsidRPr="00036308">
        <w:t xml:space="preserve">Peko </w:t>
      </w:r>
      <w:proofErr w:type="spellStart"/>
      <w:r w:rsidRPr="00036308">
        <w:t>Pe</w:t>
      </w:r>
      <w:proofErr w:type="spellEnd"/>
      <w:r w:rsidRPr="00036308">
        <w:t xml:space="preserve"> TLUD-ND stoves (Zambia activities with Norway base)</w:t>
      </w:r>
    </w:p>
    <w:p w:rsidR="00036308" w:rsidRPr="00036308" w:rsidRDefault="00036308" w:rsidP="00036308">
      <w:pPr>
        <w:spacing w:after="0"/>
      </w:pPr>
      <w:r w:rsidRPr="00036308">
        <w:t>Mimi Moto TLUD-FA stoves (Europe headquarters with international activities)</w:t>
      </w:r>
    </w:p>
    <w:p w:rsidR="00036308" w:rsidRPr="00036308" w:rsidRDefault="00036308" w:rsidP="00036308">
      <w:pPr>
        <w:spacing w:after="0"/>
      </w:pPr>
      <w:proofErr w:type="spellStart"/>
      <w:r w:rsidRPr="00036308">
        <w:t>FAABulous</w:t>
      </w:r>
      <w:proofErr w:type="spellEnd"/>
      <w:r w:rsidRPr="00036308">
        <w:t xml:space="preserve"> TLUD by </w:t>
      </w:r>
      <w:proofErr w:type="spellStart"/>
      <w:r w:rsidRPr="00036308">
        <w:t>Ekasi</w:t>
      </w:r>
      <w:proofErr w:type="spellEnd"/>
      <w:r w:rsidRPr="00036308">
        <w:t xml:space="preserve"> Energy (David </w:t>
      </w:r>
      <w:proofErr w:type="spellStart"/>
      <w:r w:rsidRPr="00036308">
        <w:t>Lello</w:t>
      </w:r>
      <w:proofErr w:type="spellEnd"/>
      <w:r w:rsidRPr="00036308">
        <w:t xml:space="preserve"> of South Africa)</w:t>
      </w:r>
    </w:p>
    <w:p w:rsidR="00036308" w:rsidRPr="00036308" w:rsidRDefault="00036308" w:rsidP="00036308">
      <w:pPr>
        <w:spacing w:after="0"/>
      </w:pPr>
      <w:proofErr w:type="spellStart"/>
      <w:r w:rsidRPr="00036308">
        <w:t>Juntos</w:t>
      </w:r>
      <w:proofErr w:type="spellEnd"/>
      <w:r w:rsidRPr="00036308">
        <w:t xml:space="preserve"> Energy Solutions NFP (Carbon Credit TLUD financing, Paul Anderson of USA)</w:t>
      </w:r>
    </w:p>
    <w:p w:rsidR="00036308" w:rsidRPr="00036308" w:rsidRDefault="00036308" w:rsidP="00036308">
      <w:pPr>
        <w:spacing w:after="0"/>
      </w:pPr>
      <w:r w:rsidRPr="00036308">
        <w:t xml:space="preserve">Manufacturers in India (TERI, </w:t>
      </w:r>
      <w:proofErr w:type="spellStart"/>
      <w:r w:rsidRPr="00036308">
        <w:t>Abellon</w:t>
      </w:r>
      <w:proofErr w:type="spellEnd"/>
      <w:r w:rsidRPr="00036308">
        <w:t>, Solo, …)</w:t>
      </w:r>
    </w:p>
    <w:p w:rsidR="00036308" w:rsidRPr="00036308" w:rsidRDefault="00036308" w:rsidP="00036308">
      <w:pPr>
        <w:spacing w:after="0"/>
      </w:pPr>
      <w:r w:rsidRPr="00036308">
        <w:t>Manufacturers in China (</w:t>
      </w:r>
      <w:proofErr w:type="spellStart"/>
      <w:r w:rsidRPr="00036308">
        <w:t>Silverfire</w:t>
      </w:r>
      <w:proofErr w:type="spellEnd"/>
      <w:r w:rsidRPr="00036308">
        <w:t>, Shen-</w:t>
      </w:r>
      <w:proofErr w:type="spellStart"/>
      <w:r w:rsidRPr="00036308">
        <w:t>Aprovecho</w:t>
      </w:r>
      <w:proofErr w:type="spellEnd"/>
      <w:r w:rsidRPr="00036308">
        <w:t xml:space="preserve">, </w:t>
      </w:r>
      <w:proofErr w:type="gramStart"/>
      <w:r w:rsidRPr="00036308">
        <w:t>… )</w:t>
      </w:r>
      <w:proofErr w:type="gramEnd"/>
    </w:p>
    <w:p w:rsidR="00036308" w:rsidRPr="00036308" w:rsidRDefault="00036308" w:rsidP="00036308">
      <w:pPr>
        <w:spacing w:after="0"/>
      </w:pPr>
      <w:r w:rsidRPr="00036308">
        <w:t>Others (TLUD activists are all welcome and will be introduced)</w:t>
      </w:r>
    </w:p>
    <w:p w:rsidR="00036308" w:rsidRPr="00036308" w:rsidRDefault="00036308" w:rsidP="00036308">
      <w:pPr>
        <w:spacing w:after="0"/>
      </w:pPr>
      <w:r w:rsidRPr="00036308">
        <w:t> </w:t>
      </w:r>
    </w:p>
    <w:p w:rsidR="00036308" w:rsidRPr="00036308" w:rsidRDefault="00036308" w:rsidP="00036308">
      <w:pPr>
        <w:spacing w:after="0"/>
      </w:pPr>
      <w:r w:rsidRPr="00036308">
        <w:t xml:space="preserve">Of Special Note:  TLUD stoves are sure to be mentioned (and sometimes highlighted) at the following sessions of the 2017 Forum in Delhi:  </w:t>
      </w:r>
    </w:p>
    <w:p w:rsidR="00036308" w:rsidRPr="00036308" w:rsidRDefault="00036308" w:rsidP="00036308">
      <w:pPr>
        <w:spacing w:after="0"/>
      </w:pPr>
    </w:p>
    <w:p w:rsidR="00036308" w:rsidRPr="00036308" w:rsidRDefault="00036308" w:rsidP="00036308">
      <w:pPr>
        <w:spacing w:after="0"/>
      </w:pPr>
      <w:r w:rsidRPr="00036308">
        <w:t xml:space="preserve">Monday (Pre-Forum) 14:30 – </w:t>
      </w:r>
      <w:proofErr w:type="gramStart"/>
      <w:r w:rsidRPr="00036308">
        <w:t>17:00  “</w:t>
      </w:r>
      <w:proofErr w:type="gramEnd"/>
      <w:r w:rsidRPr="00036308">
        <w:t>Cooking 101”  Overview of stoves and stove activities</w:t>
      </w:r>
    </w:p>
    <w:p w:rsidR="00036308" w:rsidRPr="00036308" w:rsidRDefault="00036308" w:rsidP="00036308">
      <w:pPr>
        <w:spacing w:after="0"/>
      </w:pPr>
    </w:p>
    <w:p w:rsidR="00036308" w:rsidRPr="00036308" w:rsidRDefault="00036308" w:rsidP="00036308">
      <w:pPr>
        <w:spacing w:after="0"/>
      </w:pPr>
      <w:proofErr w:type="gramStart"/>
      <w:r w:rsidRPr="00036308">
        <w:t>Tuesday  14:30</w:t>
      </w:r>
      <w:proofErr w:type="gramEnd"/>
      <w:r w:rsidRPr="00036308">
        <w:t xml:space="preserve"> – 16:00 “India Clean Cooking Forum: Session 1” with include panelist </w:t>
      </w:r>
      <w:proofErr w:type="spellStart"/>
      <w:r w:rsidRPr="00036308">
        <w:t>Moulindu</w:t>
      </w:r>
      <w:proofErr w:type="spellEnd"/>
      <w:r w:rsidRPr="00036308">
        <w:t xml:space="preserve"> Banerjee about financing, marketing and acceptance of TLUD stoves.  Includes some updates of the highly successful </w:t>
      </w:r>
      <w:proofErr w:type="spellStart"/>
      <w:r w:rsidRPr="00036308">
        <w:t>Deganga</w:t>
      </w:r>
      <w:proofErr w:type="spellEnd"/>
      <w:r w:rsidRPr="00036308">
        <w:t xml:space="preserve"> pilot project.</w:t>
      </w:r>
    </w:p>
    <w:p w:rsidR="00036308" w:rsidRPr="00036308" w:rsidRDefault="00036308" w:rsidP="00036308">
      <w:pPr>
        <w:spacing w:after="0"/>
      </w:pPr>
      <w:r w:rsidRPr="00036308">
        <w:t> </w:t>
      </w:r>
    </w:p>
    <w:p w:rsidR="00036308" w:rsidRPr="00036308" w:rsidRDefault="00036308" w:rsidP="00036308">
      <w:pPr>
        <w:spacing w:after="0"/>
      </w:pPr>
      <w:r w:rsidRPr="00036308">
        <w:lastRenderedPageBreak/>
        <w:t xml:space="preserve">Tuesday 18:00 – </w:t>
      </w:r>
      <w:proofErr w:type="gramStart"/>
      <w:r w:rsidRPr="00036308">
        <w:t>21:00  “</w:t>
      </w:r>
      <w:proofErr w:type="gramEnd"/>
      <w:r w:rsidRPr="00036308">
        <w:t>Welcome Reception and Cookstoves and Fuels Exhibition” See the “booth” that will be a gathering point for TLUD stoves, and see the TLUD stoves ignited and in operation during the demonstrations that evening.</w:t>
      </w:r>
    </w:p>
    <w:p w:rsidR="00036308" w:rsidRPr="00036308" w:rsidRDefault="00036308" w:rsidP="00036308">
      <w:pPr>
        <w:spacing w:after="0"/>
      </w:pPr>
      <w:r w:rsidRPr="00036308">
        <w:t> </w:t>
      </w:r>
    </w:p>
    <w:p w:rsidR="00036308" w:rsidRPr="00036308" w:rsidRDefault="00036308" w:rsidP="00036308">
      <w:pPr>
        <w:spacing w:after="0"/>
      </w:pPr>
      <w:r w:rsidRPr="00036308">
        <w:t xml:space="preserve">Wednesday 07:30 – </w:t>
      </w:r>
      <w:proofErr w:type="gramStart"/>
      <w:r w:rsidRPr="00036308">
        <w:t>08:45  “</w:t>
      </w:r>
      <w:proofErr w:type="gramEnd"/>
      <w:r w:rsidRPr="00036308">
        <w:t>TLUD Gasifier Stoves: Review, Highlights, and Discussion”  Described above.</w:t>
      </w:r>
    </w:p>
    <w:p w:rsidR="00036308" w:rsidRPr="00036308" w:rsidRDefault="00036308" w:rsidP="00036308">
      <w:pPr>
        <w:spacing w:after="0"/>
      </w:pPr>
      <w:r w:rsidRPr="00036308">
        <w:t> </w:t>
      </w:r>
    </w:p>
    <w:p w:rsidR="00036308" w:rsidRPr="00036308" w:rsidRDefault="00036308" w:rsidP="00036308">
      <w:pPr>
        <w:spacing w:after="0"/>
      </w:pPr>
      <w:r w:rsidRPr="00036308">
        <w:t xml:space="preserve">Wednesday 11:00 – 11:30 “Stories of </w:t>
      </w:r>
      <w:proofErr w:type="gramStart"/>
      <w:r w:rsidRPr="00036308">
        <w:t>Impact”  Speaker</w:t>
      </w:r>
      <w:proofErr w:type="gramEnd"/>
      <w:r w:rsidRPr="00036308">
        <w:t xml:space="preserve"> Carlo </w:t>
      </w:r>
      <w:proofErr w:type="spellStart"/>
      <w:r w:rsidRPr="00036308">
        <w:t>Figa</w:t>
      </w:r>
      <w:proofErr w:type="spellEnd"/>
      <w:r w:rsidRPr="00036308">
        <w:t xml:space="preserve"> Talamanca operates in Cambodia a very large production of charcoal from waste (coconut shells) using TLUD pyrolytic combustion.  </w:t>
      </w:r>
    </w:p>
    <w:p w:rsidR="00036308" w:rsidRPr="00036308" w:rsidRDefault="00036308" w:rsidP="00036308">
      <w:pPr>
        <w:spacing w:after="0"/>
      </w:pPr>
      <w:r w:rsidRPr="00036308">
        <w:t> </w:t>
      </w:r>
    </w:p>
    <w:p w:rsidR="00036308" w:rsidRPr="00036308" w:rsidRDefault="00036308" w:rsidP="00036308">
      <w:pPr>
        <w:spacing w:after="0"/>
      </w:pPr>
      <w:r w:rsidRPr="00036308">
        <w:t xml:space="preserve">All days:  We hope and expect that TLUD gasifier stoves and </w:t>
      </w:r>
      <w:proofErr w:type="spellStart"/>
      <w:r w:rsidRPr="00036308">
        <w:t>Woodgas</w:t>
      </w:r>
      <w:proofErr w:type="spellEnd"/>
      <w:r w:rsidRPr="00036308">
        <w:t xml:space="preserve"> fuel will be mentioned in many of the other Forum sessions.  </w:t>
      </w:r>
    </w:p>
    <w:p w:rsidR="00036308" w:rsidRPr="00036308" w:rsidRDefault="00036308" w:rsidP="00036308">
      <w:pPr>
        <w:spacing w:after="0"/>
      </w:pPr>
      <w:r w:rsidRPr="00036308">
        <w:t xml:space="preserve">Also, Paul Anderson and other TLUD enthusiasts/practitioners will be available (and seeking contacts) during breaks, meals and other hours.   </w:t>
      </w:r>
    </w:p>
    <w:p w:rsidR="00036308" w:rsidRPr="00036308" w:rsidRDefault="00036308" w:rsidP="00036308">
      <w:pPr>
        <w:spacing w:after="0"/>
      </w:pPr>
    </w:p>
    <w:p w:rsidR="00036308" w:rsidRPr="00036308" w:rsidRDefault="00036308" w:rsidP="00036308">
      <w:pPr>
        <w:spacing w:after="0"/>
      </w:pPr>
      <w:r w:rsidRPr="00036308">
        <w:t xml:space="preserve">Friday and Saturday:  Dr. Anderson will be available in </w:t>
      </w:r>
      <w:proofErr w:type="gramStart"/>
      <w:r w:rsidRPr="00036308">
        <w:t>Delhi  on</w:t>
      </w:r>
      <w:proofErr w:type="gramEnd"/>
      <w:r w:rsidRPr="00036308">
        <w:t xml:space="preserve"> the Post-Forum days of Friday and Saturday at locations and times that are not yet specified; (not on a site-visit /field trip); contact him at the Forum.  </w:t>
      </w:r>
    </w:p>
    <w:p w:rsidR="00036308" w:rsidRPr="00036308" w:rsidRDefault="00036308" w:rsidP="00036308">
      <w:pPr>
        <w:spacing w:after="0"/>
      </w:pPr>
      <w:r w:rsidRPr="00036308">
        <w:t> </w:t>
      </w:r>
    </w:p>
    <w:p w:rsidR="00036308" w:rsidRDefault="00036308" w:rsidP="00DA30FB">
      <w:pPr>
        <w:spacing w:after="0"/>
      </w:pPr>
    </w:p>
    <w:p w:rsidR="00036308" w:rsidRDefault="00036308" w:rsidP="00DA30FB">
      <w:pPr>
        <w:spacing w:after="0"/>
      </w:pPr>
    </w:p>
    <w:p w:rsidR="00036308" w:rsidRDefault="00036308" w:rsidP="00DA30FB">
      <w:pPr>
        <w:spacing w:after="0"/>
      </w:pPr>
    </w:p>
    <w:sectPr w:rsidR="00036308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6DC" w:rsidRDefault="00FE76DC" w:rsidP="00DA30FB">
      <w:pPr>
        <w:spacing w:after="0" w:line="240" w:lineRule="auto"/>
      </w:pPr>
      <w:r>
        <w:separator/>
      </w:r>
    </w:p>
  </w:endnote>
  <w:endnote w:type="continuationSeparator" w:id="0">
    <w:p w:rsidR="00FE76DC" w:rsidRDefault="00FE76DC" w:rsidP="00DA3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82459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76DC" w:rsidRDefault="00FE76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46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76DC" w:rsidRDefault="00FE76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6DC" w:rsidRDefault="00FE76DC" w:rsidP="00DA30FB">
      <w:pPr>
        <w:spacing w:after="0" w:line="240" w:lineRule="auto"/>
      </w:pPr>
      <w:r>
        <w:separator/>
      </w:r>
    </w:p>
  </w:footnote>
  <w:footnote w:type="continuationSeparator" w:id="0">
    <w:p w:rsidR="00FE76DC" w:rsidRDefault="00FE76DC" w:rsidP="00DA30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572"/>
    <w:rsid w:val="00036308"/>
    <w:rsid w:val="000958D3"/>
    <w:rsid w:val="000D04E2"/>
    <w:rsid w:val="000D461C"/>
    <w:rsid w:val="000E49DC"/>
    <w:rsid w:val="001F0AA8"/>
    <w:rsid w:val="00220B6D"/>
    <w:rsid w:val="002750EE"/>
    <w:rsid w:val="0027766B"/>
    <w:rsid w:val="002D4F38"/>
    <w:rsid w:val="002E1707"/>
    <w:rsid w:val="002F64CC"/>
    <w:rsid w:val="003261A6"/>
    <w:rsid w:val="003C0415"/>
    <w:rsid w:val="003D0DC3"/>
    <w:rsid w:val="003F0572"/>
    <w:rsid w:val="00413596"/>
    <w:rsid w:val="00444940"/>
    <w:rsid w:val="004566FB"/>
    <w:rsid w:val="004C39B4"/>
    <w:rsid w:val="005406F0"/>
    <w:rsid w:val="005545D3"/>
    <w:rsid w:val="005B0BF0"/>
    <w:rsid w:val="005B7833"/>
    <w:rsid w:val="005C78EC"/>
    <w:rsid w:val="006B5609"/>
    <w:rsid w:val="006F5E8B"/>
    <w:rsid w:val="007D3412"/>
    <w:rsid w:val="00850877"/>
    <w:rsid w:val="008D70E5"/>
    <w:rsid w:val="008F7F48"/>
    <w:rsid w:val="00902641"/>
    <w:rsid w:val="0092784F"/>
    <w:rsid w:val="009530D0"/>
    <w:rsid w:val="009D5993"/>
    <w:rsid w:val="00A147F8"/>
    <w:rsid w:val="00A21EC4"/>
    <w:rsid w:val="00B12FDF"/>
    <w:rsid w:val="00B2555B"/>
    <w:rsid w:val="00BB3423"/>
    <w:rsid w:val="00C33B47"/>
    <w:rsid w:val="00C90F87"/>
    <w:rsid w:val="00CC2CE2"/>
    <w:rsid w:val="00D60C0E"/>
    <w:rsid w:val="00D64DFF"/>
    <w:rsid w:val="00DA30FB"/>
    <w:rsid w:val="00E77D24"/>
    <w:rsid w:val="00F6367C"/>
    <w:rsid w:val="00FE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F2203"/>
  <w15:chartTrackingRefBased/>
  <w15:docId w15:val="{6B907477-829E-45C1-9845-865C3CB6E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0FB"/>
  </w:style>
  <w:style w:type="paragraph" w:styleId="Footer">
    <w:name w:val="footer"/>
    <w:basedOn w:val="Normal"/>
    <w:link w:val="FooterChar"/>
    <w:uiPriority w:val="99"/>
    <w:unhideWhenUsed/>
    <w:rsid w:val="00DA3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0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18278-9068-40C8-876D-A308DE4E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Anderson</dc:creator>
  <cp:keywords/>
  <dc:description/>
  <cp:lastModifiedBy>Paul Anderson</cp:lastModifiedBy>
  <cp:revision>7</cp:revision>
  <dcterms:created xsi:type="dcterms:W3CDTF">2017-10-14T16:15:00Z</dcterms:created>
  <dcterms:modified xsi:type="dcterms:W3CDTF">2017-10-14T16:26:00Z</dcterms:modified>
</cp:coreProperties>
</file>